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tbl>
      <w:tblPr>
        <w:tblStyle w:val="PlainTable4"/>
        <w:bidiVisual/>
        <w:tblW w:w="10065" w:type="dxa"/>
        <w:tblInd w:w="-60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2696"/>
        <w:gridCol w:w="5809"/>
        <w:gridCol w:w="1560"/>
      </w:tblGrid>
      <w:tr w:rsidR="00572B1D" w:rsidTr="00B637F4">
        <w:trPr>
          <w:cnfStyle w:val="100000000000"/>
          <w:trHeight w:val="510"/>
        </w:trPr>
        <w:tc>
          <w:tcPr>
            <w:cnfStyle w:val="001000000000"/>
            <w:tcW w:w="2696" w:type="dxa"/>
            <w:vAlign w:val="center"/>
          </w:tcPr>
          <w:p w:rsidR="00572B1D" w:rsidRDefault="00572B1D" w:rsidP="00572B1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م الطالب باللغة العربية </w:t>
            </w:r>
            <w:r w:rsidR="00010080">
              <w:rPr>
                <w:lang w:bidi="ar-IQ"/>
              </w:rPr>
              <w:t xml:space="preserve"> </w:t>
            </w:r>
          </w:p>
        </w:tc>
        <w:tc>
          <w:tcPr>
            <w:tcW w:w="5809" w:type="dxa"/>
            <w:vAlign w:val="center"/>
          </w:tcPr>
          <w:p w:rsidR="00572B1D" w:rsidRDefault="00572B1D" w:rsidP="00572B1D">
            <w:pPr>
              <w:bidi/>
              <w:cnfStyle w:val="100000000000"/>
              <w:rPr>
                <w:rtl/>
                <w:lang w:bidi="ar-IQ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72B1D" w:rsidRDefault="00572B1D" w:rsidP="00572B1D">
            <w:pPr>
              <w:bidi/>
              <w:cnfStyle w:val="10000000000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صورة الشخصية </w:t>
            </w:r>
          </w:p>
        </w:tc>
      </w:tr>
      <w:tr w:rsidR="00572B1D" w:rsidTr="00B637F4">
        <w:trPr>
          <w:cnfStyle w:val="000000100000"/>
          <w:trHeight w:val="510"/>
        </w:trPr>
        <w:tc>
          <w:tcPr>
            <w:cnfStyle w:val="001000000000"/>
            <w:tcW w:w="2696" w:type="dxa"/>
            <w:vAlign w:val="center"/>
          </w:tcPr>
          <w:p w:rsidR="00572B1D" w:rsidRDefault="00572B1D" w:rsidP="00572B1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م الطالب باللغة الانكليزية </w:t>
            </w:r>
          </w:p>
        </w:tc>
        <w:tc>
          <w:tcPr>
            <w:tcW w:w="5809" w:type="dxa"/>
            <w:vAlign w:val="center"/>
          </w:tcPr>
          <w:p w:rsidR="00C36F68" w:rsidRDefault="00C36F68" w:rsidP="00B637F4">
            <w:pPr>
              <w:bidi/>
              <w:cnfStyle w:val="000000100000"/>
              <w:rPr>
                <w:lang w:bidi="ar-IQ"/>
              </w:rPr>
            </w:pPr>
          </w:p>
        </w:tc>
        <w:tc>
          <w:tcPr>
            <w:tcW w:w="1560" w:type="dxa"/>
            <w:vMerge/>
            <w:vAlign w:val="center"/>
          </w:tcPr>
          <w:p w:rsidR="00572B1D" w:rsidRDefault="00572B1D" w:rsidP="00572B1D">
            <w:pPr>
              <w:bidi/>
              <w:cnfStyle w:val="000000100000"/>
              <w:rPr>
                <w:rtl/>
                <w:lang w:bidi="ar-IQ"/>
              </w:rPr>
            </w:pPr>
          </w:p>
        </w:tc>
      </w:tr>
      <w:tr w:rsidR="00572B1D" w:rsidTr="00B637F4">
        <w:trPr>
          <w:trHeight w:val="510"/>
        </w:trPr>
        <w:tc>
          <w:tcPr>
            <w:cnfStyle w:val="001000000000"/>
            <w:tcW w:w="2696" w:type="dxa"/>
            <w:vAlign w:val="center"/>
          </w:tcPr>
          <w:p w:rsidR="00572B1D" w:rsidRPr="009D54E6" w:rsidRDefault="00572B1D" w:rsidP="00572B1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مشروع التخرج (باللغة العربية والانكليزية)</w:t>
            </w:r>
          </w:p>
        </w:tc>
        <w:tc>
          <w:tcPr>
            <w:tcW w:w="5809" w:type="dxa"/>
            <w:vAlign w:val="center"/>
          </w:tcPr>
          <w:p w:rsidR="009D54E6" w:rsidRPr="009D54E6" w:rsidRDefault="009D54E6" w:rsidP="00B637F4">
            <w:pPr>
              <w:cnfStyle w:val="000000000000"/>
              <w:rPr>
                <w:lang w:bidi="ar-IQ"/>
              </w:rPr>
            </w:pPr>
          </w:p>
        </w:tc>
        <w:tc>
          <w:tcPr>
            <w:tcW w:w="1560" w:type="dxa"/>
            <w:vMerge/>
            <w:vAlign w:val="center"/>
          </w:tcPr>
          <w:p w:rsidR="00572B1D" w:rsidRDefault="00572B1D" w:rsidP="00572B1D">
            <w:pPr>
              <w:bidi/>
              <w:cnfStyle w:val="000000000000"/>
              <w:rPr>
                <w:rtl/>
                <w:lang w:bidi="ar-IQ"/>
              </w:rPr>
            </w:pPr>
          </w:p>
        </w:tc>
      </w:tr>
    </w:tbl>
    <w:p w:rsidR="0023036F" w:rsidRDefault="0023036F" w:rsidP="00572B1D">
      <w:pPr>
        <w:bidi/>
        <w:rPr>
          <w:lang w:bidi="ar-IQ"/>
        </w:rPr>
      </w:pPr>
    </w:p>
    <w:tbl>
      <w:tblPr>
        <w:tblStyle w:val="PlainTable4"/>
        <w:bidiVisual/>
        <w:tblW w:w="9821" w:type="dxa"/>
        <w:tblInd w:w="-4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4961"/>
        <w:gridCol w:w="4860"/>
      </w:tblGrid>
      <w:tr w:rsidR="00572B1D" w:rsidTr="00973C90">
        <w:trPr>
          <w:cnfStyle w:val="100000000000"/>
        </w:trPr>
        <w:tc>
          <w:tcPr>
            <w:cnfStyle w:val="001000000000"/>
            <w:tcW w:w="4961" w:type="dxa"/>
          </w:tcPr>
          <w:p w:rsidR="00572B1D" w:rsidRDefault="00572B1D" w:rsidP="00572B1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بذة عن المشروع </w:t>
            </w:r>
          </w:p>
        </w:tc>
        <w:tc>
          <w:tcPr>
            <w:tcW w:w="4860" w:type="dxa"/>
          </w:tcPr>
          <w:p w:rsidR="00572B1D" w:rsidRDefault="00572B1D" w:rsidP="00572B1D">
            <w:pPr>
              <w:cnfStyle w:val="100000000000"/>
              <w:rPr>
                <w:lang w:bidi="ar-IQ"/>
              </w:rPr>
            </w:pPr>
            <w:r>
              <w:rPr>
                <w:lang w:bidi="ar-IQ"/>
              </w:rPr>
              <w:t>Project Brief</w:t>
            </w:r>
          </w:p>
        </w:tc>
      </w:tr>
      <w:tr w:rsidR="00572B1D" w:rsidTr="00973C90">
        <w:trPr>
          <w:cnfStyle w:val="000000100000"/>
        </w:trPr>
        <w:tc>
          <w:tcPr>
            <w:cnfStyle w:val="001000000000"/>
            <w:tcW w:w="4961" w:type="dxa"/>
          </w:tcPr>
          <w:p w:rsidR="0096523D" w:rsidRDefault="0096523D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</w:tc>
        <w:tc>
          <w:tcPr>
            <w:tcW w:w="4860" w:type="dxa"/>
          </w:tcPr>
          <w:p w:rsidR="009D54E6" w:rsidRDefault="009D54E6" w:rsidP="009D54E6">
            <w:pPr>
              <w:bidi/>
              <w:jc w:val="right"/>
              <w:cnfStyle w:val="000000100000"/>
              <w:rPr>
                <w:rtl/>
                <w:lang w:bidi="ar-IQ"/>
              </w:rPr>
            </w:pPr>
          </w:p>
        </w:tc>
      </w:tr>
      <w:tr w:rsidR="00572B1D" w:rsidTr="00973C90">
        <w:tc>
          <w:tcPr>
            <w:cnfStyle w:val="001000000000"/>
            <w:tcW w:w="4961" w:type="dxa"/>
          </w:tcPr>
          <w:p w:rsidR="00572B1D" w:rsidRDefault="00572B1D" w:rsidP="00572B1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كرة المشروع</w:t>
            </w:r>
          </w:p>
        </w:tc>
        <w:tc>
          <w:tcPr>
            <w:tcW w:w="4860" w:type="dxa"/>
          </w:tcPr>
          <w:p w:rsidR="00572B1D" w:rsidRDefault="00572B1D" w:rsidP="00572B1D">
            <w:pPr>
              <w:cnfStyle w:val="000000000000"/>
              <w:rPr>
                <w:lang w:bidi="ar-IQ"/>
              </w:rPr>
            </w:pPr>
            <w:r>
              <w:rPr>
                <w:lang w:bidi="ar-IQ"/>
              </w:rPr>
              <w:t>Project Concept</w:t>
            </w:r>
          </w:p>
        </w:tc>
      </w:tr>
      <w:tr w:rsidR="00572B1D" w:rsidTr="00973C90">
        <w:trPr>
          <w:cnfStyle w:val="000000100000"/>
        </w:trPr>
        <w:tc>
          <w:tcPr>
            <w:cnfStyle w:val="001000000000"/>
            <w:tcW w:w="4961" w:type="dxa"/>
          </w:tcPr>
          <w:p w:rsidR="0096523D" w:rsidRDefault="0096523D" w:rsidP="00010080">
            <w:pPr>
              <w:bidi/>
              <w:rPr>
                <w:sz w:val="18"/>
                <w:szCs w:val="18"/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sz w:val="18"/>
                <w:szCs w:val="18"/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sz w:val="18"/>
                <w:szCs w:val="18"/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sz w:val="18"/>
                <w:szCs w:val="18"/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sz w:val="18"/>
                <w:szCs w:val="18"/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sz w:val="18"/>
                <w:szCs w:val="18"/>
                <w:rtl/>
                <w:lang w:bidi="ar-IQ"/>
              </w:rPr>
            </w:pPr>
          </w:p>
          <w:p w:rsidR="00B637F4" w:rsidRPr="00010080" w:rsidRDefault="00B637F4" w:rsidP="00B637F4">
            <w:pPr>
              <w:bidi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4860" w:type="dxa"/>
          </w:tcPr>
          <w:p w:rsidR="009D54E6" w:rsidRPr="009D54E6" w:rsidRDefault="009D54E6" w:rsidP="009D54E6">
            <w:pPr>
              <w:cnfStyle w:val="000000100000"/>
              <w:rPr>
                <w:sz w:val="16"/>
                <w:szCs w:val="16"/>
                <w:lang w:bidi="ar-IQ"/>
              </w:rPr>
            </w:pPr>
          </w:p>
        </w:tc>
      </w:tr>
      <w:tr w:rsidR="0096523D" w:rsidTr="00973C90">
        <w:tc>
          <w:tcPr>
            <w:cnfStyle w:val="001000000000"/>
            <w:tcW w:w="4961" w:type="dxa"/>
          </w:tcPr>
          <w:p w:rsidR="0096523D" w:rsidRDefault="0096523D" w:rsidP="00B637F4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كونات المشروع </w:t>
            </w:r>
          </w:p>
        </w:tc>
        <w:tc>
          <w:tcPr>
            <w:tcW w:w="4860" w:type="dxa"/>
          </w:tcPr>
          <w:p w:rsidR="0096523D" w:rsidRDefault="0096523D" w:rsidP="00572B1D">
            <w:pPr>
              <w:cnfStyle w:val="000000000000"/>
              <w:rPr>
                <w:lang w:bidi="ar-IQ"/>
              </w:rPr>
            </w:pPr>
            <w:r>
              <w:rPr>
                <w:lang w:bidi="ar-IQ"/>
              </w:rPr>
              <w:t>Project's parts</w:t>
            </w:r>
          </w:p>
        </w:tc>
      </w:tr>
      <w:tr w:rsidR="0096523D" w:rsidTr="00973C90">
        <w:trPr>
          <w:cnfStyle w:val="000000100000"/>
        </w:trPr>
        <w:tc>
          <w:tcPr>
            <w:cnfStyle w:val="001000000000"/>
            <w:tcW w:w="4961" w:type="dxa"/>
          </w:tcPr>
          <w:p w:rsidR="0096523D" w:rsidRDefault="0096523D" w:rsidP="00572B1D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</w:tc>
        <w:tc>
          <w:tcPr>
            <w:tcW w:w="4860" w:type="dxa"/>
          </w:tcPr>
          <w:p w:rsidR="0096523D" w:rsidRDefault="0096523D" w:rsidP="00572B1D">
            <w:pPr>
              <w:cnfStyle w:val="000000100000"/>
              <w:rPr>
                <w:lang w:bidi="ar-IQ"/>
              </w:rPr>
            </w:pPr>
          </w:p>
        </w:tc>
      </w:tr>
    </w:tbl>
    <w:p w:rsidR="00572B1D" w:rsidRDefault="00572B1D" w:rsidP="00572B1D">
      <w:pPr>
        <w:bidi/>
        <w:rPr>
          <w:rtl/>
          <w:lang w:bidi="ar-IQ"/>
        </w:rPr>
      </w:pPr>
    </w:p>
    <w:tbl>
      <w:tblPr>
        <w:tblStyle w:val="PlainTable4"/>
        <w:bidiVisual/>
        <w:tblW w:w="9781" w:type="dxa"/>
        <w:tblInd w:w="-4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891"/>
        <w:gridCol w:w="4890"/>
      </w:tblGrid>
      <w:tr w:rsidR="0096523D" w:rsidTr="00697955">
        <w:trPr>
          <w:cnfStyle w:val="100000000000"/>
        </w:trPr>
        <w:tc>
          <w:tcPr>
            <w:cnfStyle w:val="001000000000"/>
            <w:tcW w:w="4891" w:type="dxa"/>
          </w:tcPr>
          <w:p w:rsidR="0096523D" w:rsidRDefault="0096523D" w:rsidP="00697955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خططات المشروع </w:t>
            </w:r>
          </w:p>
        </w:tc>
        <w:tc>
          <w:tcPr>
            <w:tcW w:w="4890" w:type="dxa"/>
          </w:tcPr>
          <w:p w:rsidR="0096523D" w:rsidRDefault="0096523D" w:rsidP="00697955">
            <w:pPr>
              <w:cnfStyle w:val="100000000000"/>
              <w:rPr>
                <w:lang w:bidi="ar-IQ"/>
              </w:rPr>
            </w:pPr>
          </w:p>
        </w:tc>
      </w:tr>
      <w:tr w:rsidR="0096523D" w:rsidTr="00492FC3">
        <w:trPr>
          <w:cnfStyle w:val="000000100000"/>
          <w:trHeight w:val="779"/>
        </w:trPr>
        <w:tc>
          <w:tcPr>
            <w:cnfStyle w:val="001000000000"/>
            <w:tcW w:w="9781" w:type="dxa"/>
            <w:gridSpan w:val="2"/>
          </w:tcPr>
          <w:p w:rsidR="0096523D" w:rsidRDefault="0096523D" w:rsidP="0096523D">
            <w:pPr>
              <w:bidi/>
              <w:rPr>
                <w:rtl/>
                <w:lang w:bidi="ar-IQ"/>
              </w:rPr>
            </w:pPr>
          </w:p>
          <w:p w:rsidR="0096523D" w:rsidRDefault="0096523D" w:rsidP="0096523D">
            <w:pPr>
              <w:bidi/>
              <w:rPr>
                <w:rtl/>
                <w:lang w:bidi="ar-IQ"/>
              </w:rPr>
            </w:pPr>
          </w:p>
          <w:p w:rsidR="0096523D" w:rsidRDefault="0096523D" w:rsidP="0096523D">
            <w:pPr>
              <w:bidi/>
              <w:rPr>
                <w:rtl/>
                <w:lang w:bidi="ar-IQ"/>
              </w:rPr>
            </w:pPr>
            <w:bookmarkStart w:id="0" w:name="_GoBack"/>
            <w:bookmarkEnd w:id="0"/>
          </w:p>
          <w:p w:rsidR="0096523D" w:rsidRDefault="0096523D" w:rsidP="0096523D">
            <w:pPr>
              <w:bidi/>
              <w:rPr>
                <w:rtl/>
                <w:lang w:bidi="ar-IQ"/>
              </w:rPr>
            </w:pPr>
          </w:p>
          <w:p w:rsidR="0096523D" w:rsidRDefault="0096523D" w:rsidP="0096523D">
            <w:pPr>
              <w:bidi/>
              <w:rPr>
                <w:rtl/>
                <w:lang w:bidi="ar-IQ"/>
              </w:rPr>
            </w:pPr>
          </w:p>
          <w:p w:rsidR="0096523D" w:rsidRDefault="0096523D" w:rsidP="0096523D">
            <w:pPr>
              <w:bidi/>
              <w:rPr>
                <w:rtl/>
                <w:lang w:bidi="ar-IQ"/>
              </w:rPr>
            </w:pPr>
          </w:p>
          <w:p w:rsidR="0096523D" w:rsidRDefault="0096523D" w:rsidP="0096523D">
            <w:pPr>
              <w:bidi/>
              <w:rPr>
                <w:rtl/>
                <w:lang w:bidi="ar-IQ"/>
              </w:rPr>
            </w:pPr>
          </w:p>
        </w:tc>
      </w:tr>
      <w:tr w:rsidR="0096523D" w:rsidTr="0096523D">
        <w:trPr>
          <w:trHeight w:val="319"/>
        </w:trPr>
        <w:tc>
          <w:tcPr>
            <w:cnfStyle w:val="001000000000"/>
            <w:tcW w:w="9781" w:type="dxa"/>
            <w:gridSpan w:val="2"/>
          </w:tcPr>
          <w:p w:rsidR="0096523D" w:rsidRDefault="0096523D" w:rsidP="0096523D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اقي المخططات </w:t>
            </w: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Default="00B637F4" w:rsidP="00B637F4">
            <w:pPr>
              <w:bidi/>
              <w:rPr>
                <w:rtl/>
                <w:lang w:bidi="ar-IQ"/>
              </w:rPr>
            </w:pPr>
          </w:p>
          <w:p w:rsidR="00B637F4" w:rsidRPr="0096523D" w:rsidRDefault="00B637F4" w:rsidP="00B637F4">
            <w:pPr>
              <w:bidi/>
              <w:rPr>
                <w:rtl/>
                <w:lang w:bidi="ar-IQ"/>
              </w:rPr>
            </w:pPr>
          </w:p>
        </w:tc>
      </w:tr>
    </w:tbl>
    <w:p w:rsidR="0096523D" w:rsidRDefault="0096523D" w:rsidP="0096523D">
      <w:pPr>
        <w:bidi/>
        <w:rPr>
          <w:rtl/>
          <w:lang w:bidi="ar-IQ"/>
        </w:rPr>
      </w:pPr>
    </w:p>
    <w:p w:rsidR="0096523D" w:rsidRPr="00572B1D" w:rsidRDefault="0096523D" w:rsidP="00B637F4">
      <w:pPr>
        <w:bidi/>
        <w:rPr>
          <w:lang w:bidi="ar-IQ"/>
        </w:rPr>
      </w:pPr>
    </w:p>
    <w:sectPr w:rsidR="0096523D" w:rsidRPr="00572B1D" w:rsidSect="00B637F4">
      <w:headerReference w:type="even" r:id="rId8"/>
      <w:headerReference w:type="default" r:id="rId9"/>
      <w:headerReference w:type="first" r:id="rId10"/>
      <w:pgSz w:w="12240" w:h="15840"/>
      <w:pgMar w:top="2088" w:right="1797" w:bottom="720" w:left="1797" w:header="794" w:footer="720" w:gutter="0"/>
      <w:pgBorders w:offsetFrom="page">
        <w:top w:val="thinThickSmallGap" w:sz="24" w:space="24" w:color="244061" w:themeColor="accent1" w:themeShade="80"/>
        <w:left w:val="thinThickSmallGap" w:sz="24" w:space="24" w:color="244061" w:themeColor="accent1" w:themeShade="80"/>
        <w:bottom w:val="thickThinSmallGap" w:sz="24" w:space="24" w:color="244061" w:themeColor="accent1" w:themeShade="80"/>
        <w:right w:val="thickThinSmallGap" w:sz="24" w:space="24" w:color="244061" w:themeColor="accent1" w:themeShade="80"/>
      </w:pgBorders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1E" w:rsidRDefault="00E0671E" w:rsidP="00611D7F">
      <w:r>
        <w:separator/>
      </w:r>
    </w:p>
  </w:endnote>
  <w:endnote w:type="continuationSeparator" w:id="0">
    <w:p w:rsidR="00E0671E" w:rsidRDefault="00E0671E" w:rsidP="00611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1E" w:rsidRDefault="00E0671E" w:rsidP="00611D7F">
      <w:r>
        <w:separator/>
      </w:r>
    </w:p>
  </w:footnote>
  <w:footnote w:type="continuationSeparator" w:id="0">
    <w:p w:rsidR="00E0671E" w:rsidRDefault="00E0671E" w:rsidP="00611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23" w:rsidRDefault="00055B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7392" o:spid="_x0000_s2105" type="#_x0000_t75" style="position:absolute;margin-left:0;margin-top:0;width:432.05pt;height:456.6pt;z-index:-251631616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23" w:rsidRDefault="00055BD3" w:rsidP="00054E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7393" o:spid="_x0000_s2106" type="#_x0000_t75" style="position:absolute;margin-left:0;margin-top:0;width:432.05pt;height:456.6pt;z-index:-251630592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  <w:r w:rsidR="006B65A4">
      <w:rPr>
        <w:noProof/>
      </w:rPr>
      <w:pict>
        <v:rect id="Rectangle 51" o:spid="_x0000_s2102" style="position:absolute;margin-left:343.5pt;margin-top:3.75pt;width:138pt;height:4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" strokecolor="white [3212]">
          <v:textbox>
            <w:txbxContent>
              <w:p w:rsidR="003F3D23" w:rsidRPr="006128B6" w:rsidRDefault="003F3D23" w:rsidP="006E2B85">
                <w:pPr>
                  <w:jc w:val="center"/>
                  <w:rPr>
                    <w:b/>
                    <w:bCs/>
                    <w:color w:val="1F497D" w:themeColor="text2"/>
                    <w:sz w:val="20"/>
                    <w:szCs w:val="20"/>
                    <w:rtl/>
                    <w:lang w:bidi="ar-IQ"/>
                  </w:rPr>
                </w:pPr>
                <w:r w:rsidRPr="006128B6">
                  <w:rPr>
                    <w:rFonts w:hint="cs"/>
                    <w:b/>
                    <w:bCs/>
                    <w:color w:val="1F497D" w:themeColor="text2"/>
                    <w:sz w:val="20"/>
                    <w:szCs w:val="20"/>
                    <w:rtl/>
                    <w:lang w:bidi="ar-IQ"/>
                  </w:rPr>
                  <w:t>وزارة التعليم العالي والبحث العلمي</w:t>
                </w:r>
              </w:p>
              <w:p w:rsidR="003F3D23" w:rsidRPr="006128B6" w:rsidRDefault="003F3D23" w:rsidP="006E2B85">
                <w:pPr>
                  <w:bidi/>
                  <w:jc w:val="center"/>
                  <w:rPr>
                    <w:b/>
                    <w:bCs/>
                    <w:color w:val="1F497D" w:themeColor="text2"/>
                    <w:sz w:val="20"/>
                    <w:szCs w:val="20"/>
                    <w:rtl/>
                    <w:lang w:bidi="ar-IQ"/>
                  </w:rPr>
                </w:pPr>
                <w:r w:rsidRPr="006128B6">
                  <w:rPr>
                    <w:rFonts w:hint="cs"/>
                    <w:b/>
                    <w:bCs/>
                    <w:color w:val="1F497D" w:themeColor="text2"/>
                    <w:sz w:val="20"/>
                    <w:szCs w:val="20"/>
                    <w:rtl/>
                    <w:lang w:bidi="ar-IQ"/>
                  </w:rPr>
                  <w:t>الجامعــة التكنولوجيــة</w:t>
                </w:r>
              </w:p>
              <w:p w:rsidR="003F3D23" w:rsidRPr="006E2B85" w:rsidRDefault="003F3D23" w:rsidP="006E2B85">
                <w:pPr>
                  <w:bidi/>
                  <w:jc w:val="center"/>
                  <w:rPr>
                    <w:b/>
                    <w:bCs/>
                    <w:color w:val="1F497D" w:themeColor="text2"/>
                    <w:sz w:val="20"/>
                    <w:szCs w:val="20"/>
                    <w:rtl/>
                    <w:lang w:bidi="ar-IQ"/>
                  </w:rPr>
                </w:pPr>
                <w:r w:rsidRPr="006128B6">
                  <w:rPr>
                    <w:rFonts w:hint="cs"/>
                    <w:b/>
                    <w:bCs/>
                    <w:color w:val="1F497D" w:themeColor="text2"/>
                    <w:sz w:val="20"/>
                    <w:szCs w:val="20"/>
                    <w:rtl/>
                    <w:lang w:bidi="ar-IQ"/>
                  </w:rPr>
                  <w:t>قسـم هندسـة العمـارة</w:t>
                </w:r>
              </w:p>
            </w:txbxContent>
          </v:textbox>
        </v:rect>
      </w:pict>
    </w:r>
    <w:r w:rsidR="006B65A4">
      <w:rPr>
        <w:noProof/>
      </w:rPr>
      <w:pict>
        <v:rect id="Rectangle 54" o:spid="_x0000_s2101" style="position:absolute;margin-left:270.75pt;margin-top:0;width:54pt;height:5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" strokecolor="white [3212]">
          <v:textbox>
            <w:txbxContent>
              <w:p w:rsidR="003F3D23" w:rsidRDefault="003F3D23">
                <w:r>
                  <w:rPr>
                    <w:noProof/>
                  </w:rPr>
                  <w:drawing>
                    <wp:inline distT="0" distB="0" distL="0" distR="0">
                      <wp:extent cx="448254" cy="638175"/>
                      <wp:effectExtent l="0" t="0" r="0" b="0"/>
                      <wp:docPr id="7" name="Picture 7" descr="C:\Users\acer\Desktop\uot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cer\Desktop\uot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99" cy="6473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6B65A4">
      <w:rPr>
        <w:noProof/>
      </w:rPr>
      <w:pict>
        <v:roundrect id="AutoShape 3" o:spid="_x0000_s2100" style="position:absolute;margin-left:-57.15pt;margin-top:-4.55pt;width:543.9pt;height:61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" fillcolor="white [3201]" strokecolor="#4bacc6 [3208]" strokeweight="5pt">
          <v:stroke linestyle="thickThin"/>
          <v:shadow color="#868686"/>
          <v:textbox>
            <w:txbxContent>
              <w:p w:rsidR="003F3D23" w:rsidRPr="003A1930" w:rsidRDefault="003F3D23" w:rsidP="003A1930">
                <w:pPr>
                  <w:bidi/>
                  <w:rPr>
                    <w:b/>
                    <w:bCs/>
                    <w:sz w:val="20"/>
                    <w:szCs w:val="20"/>
                    <w:rtl/>
                    <w:lang w:bidi="ar-IQ"/>
                  </w:rPr>
                </w:pPr>
                <w:r>
                  <w:rPr>
                    <w:b/>
                    <w:bCs/>
                    <w:sz w:val="20"/>
                    <w:szCs w:val="20"/>
                    <w:lang w:bidi="ar-IQ"/>
                  </w:rPr>
                  <w:t xml:space="preserve">           </w:t>
                </w:r>
              </w:p>
              <w:p w:rsidR="003F3D23" w:rsidRPr="00EC308E" w:rsidRDefault="003F3D23" w:rsidP="00026237">
                <w:pPr>
                  <w:jc w:val="right"/>
                  <w:rPr>
                    <w:lang w:bidi="ar-IQ"/>
                  </w:rPr>
                </w:pPr>
              </w:p>
            </w:txbxContent>
          </v:textbox>
        </v:roundrect>
      </w:pict>
    </w:r>
    <w:r w:rsidR="006B65A4">
      <w:rPr>
        <w:noProof/>
      </w:rPr>
      <w:pict>
        <v:rect id="Rectangle 59" o:spid="_x0000_s2099" style="position:absolute;margin-left:-36pt;margin-top:0;width:136.5pt;height:4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" strokecolor="white [3212]">
          <v:textbox>
            <w:txbxContent>
              <w:p w:rsidR="003F3D23" w:rsidRPr="00026237" w:rsidRDefault="003F3D23" w:rsidP="006E2B85">
                <w:pPr>
                  <w:jc w:val="center"/>
                  <w:rPr>
                    <w:b/>
                    <w:bCs/>
                    <w:color w:val="31849B" w:themeColor="accent5" w:themeShade="BF"/>
                    <w:sz w:val="18"/>
                    <w:szCs w:val="18"/>
                  </w:rPr>
                </w:pPr>
                <w:r w:rsidRPr="00026237">
                  <w:rPr>
                    <w:b/>
                    <w:bCs/>
                    <w:color w:val="31849B" w:themeColor="accent5" w:themeShade="BF"/>
                    <w:sz w:val="18"/>
                    <w:szCs w:val="18"/>
                  </w:rPr>
                  <w:t>Ministry of Higher Education&amp; scientific Research</w:t>
                </w:r>
              </w:p>
              <w:p w:rsidR="003F3D23" w:rsidRDefault="003F3D23" w:rsidP="006E2B85">
                <w:pPr>
                  <w:jc w:val="center"/>
                  <w:rPr>
                    <w:b/>
                    <w:bCs/>
                    <w:color w:val="31849B" w:themeColor="accent5" w:themeShade="BF"/>
                    <w:sz w:val="18"/>
                    <w:szCs w:val="18"/>
                  </w:rPr>
                </w:pPr>
                <w:r w:rsidRPr="00026237">
                  <w:rPr>
                    <w:b/>
                    <w:bCs/>
                    <w:color w:val="31849B" w:themeColor="accent5" w:themeShade="BF"/>
                    <w:sz w:val="18"/>
                    <w:szCs w:val="18"/>
                  </w:rPr>
                  <w:t xml:space="preserve">University of technology </w:t>
                </w:r>
              </w:p>
              <w:p w:rsidR="003F3D23" w:rsidRPr="00026237" w:rsidRDefault="003F3D23" w:rsidP="006E2B85">
                <w:pPr>
                  <w:jc w:val="center"/>
                  <w:rPr>
                    <w:b/>
                    <w:bCs/>
                    <w:color w:val="31849B" w:themeColor="accent5" w:themeShade="BF"/>
                    <w:sz w:val="18"/>
                    <w:szCs w:val="18"/>
                  </w:rPr>
                </w:pPr>
                <w:r>
                  <w:rPr>
                    <w:b/>
                    <w:bCs/>
                    <w:color w:val="31849B" w:themeColor="accent5" w:themeShade="BF"/>
                    <w:sz w:val="18"/>
                    <w:szCs w:val="18"/>
                  </w:rPr>
                  <w:t xml:space="preserve">Department of Architecture </w:t>
                </w:r>
              </w:p>
              <w:p w:rsidR="003F3D23" w:rsidRPr="006E2B85" w:rsidRDefault="003F3D23" w:rsidP="006E2B85">
                <w:pPr>
                  <w:tabs>
                    <w:tab w:val="left" w:pos="282"/>
                  </w:tabs>
                  <w:bidi/>
                  <w:jc w:val="both"/>
                  <w:rPr>
                    <w:rFonts w:ascii="Arabic Transparent" w:hAnsi="Arabic Transparent" w:cs="Arabic Transparent"/>
                    <w:lang w:bidi="ar-IQ"/>
                  </w:rPr>
                </w:pPr>
              </w:p>
              <w:p w:rsidR="003F3D23" w:rsidRDefault="003F3D23"/>
            </w:txbxContent>
          </v:textbox>
        </v:rect>
      </w:pict>
    </w:r>
    <w:r w:rsidR="006B65A4">
      <w:rPr>
        <w:noProof/>
      </w:rPr>
      <w:pict>
        <v:rect id="Rectangle 56" o:spid="_x0000_s2098" style="position:absolute;margin-left:118.5pt;margin-top:0;width:58.5pt;height:5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" strokecolor="white [3212]">
          <v:textbox>
            <w:txbxContent>
              <w:p w:rsidR="003F3D23" w:rsidRDefault="00055BD3">
                <w:r>
                  <w:rPr>
                    <w:noProof/>
                  </w:rPr>
                  <w:drawing>
                    <wp:inline distT="0" distB="0" distL="0" distR="0">
                      <wp:extent cx="550545" cy="581617"/>
                      <wp:effectExtent l="19050" t="0" r="1905" b="0"/>
                      <wp:docPr id="1" name="Picture 1" descr="C:\Users\DELL\Desktop\logo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ELL\Desktop\logo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545" cy="5816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proofErr w:type="gramStart"/>
    <w:r w:rsidR="003F3D23" w:rsidRPr="000001B6">
      <w:t>curriculum</w:t>
    </w:r>
    <w:proofErr w:type="gramEnd"/>
  </w:p>
  <w:p w:rsidR="003F3D23" w:rsidRDefault="003F3D23" w:rsidP="00EC308E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23" w:rsidRDefault="00055B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7391" o:spid="_x0000_s2104" type="#_x0000_t75" style="position:absolute;margin-left:0;margin-top:0;width:432.05pt;height:456.6pt;z-index:-251632640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565"/>
    <w:multiLevelType w:val="hybridMultilevel"/>
    <w:tmpl w:val="15908FEC"/>
    <w:lvl w:ilvl="0" w:tplc="686C7D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FD7"/>
    <w:multiLevelType w:val="hybridMultilevel"/>
    <w:tmpl w:val="D3B2F330"/>
    <w:lvl w:ilvl="0" w:tplc="F2BA8F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A239A"/>
    <w:multiLevelType w:val="hybridMultilevel"/>
    <w:tmpl w:val="0AF49902"/>
    <w:lvl w:ilvl="0" w:tplc="464E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0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C8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8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5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8E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2B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6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6C57ED"/>
    <w:multiLevelType w:val="hybridMultilevel"/>
    <w:tmpl w:val="EAB0FBB2"/>
    <w:lvl w:ilvl="0" w:tplc="686C7DBA">
      <w:start w:val="1"/>
      <w:numFmt w:val="bullet"/>
      <w:lvlText w:val="-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35E71717"/>
    <w:multiLevelType w:val="hybridMultilevel"/>
    <w:tmpl w:val="2474C6C0"/>
    <w:lvl w:ilvl="0" w:tplc="CE5070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FE2219"/>
    <w:multiLevelType w:val="hybridMultilevel"/>
    <w:tmpl w:val="7D942420"/>
    <w:lvl w:ilvl="0" w:tplc="686C7D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639F"/>
    <w:multiLevelType w:val="hybridMultilevel"/>
    <w:tmpl w:val="C30E76CA"/>
    <w:lvl w:ilvl="0" w:tplc="DB1689B8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25AB9"/>
    <w:multiLevelType w:val="hybridMultilevel"/>
    <w:tmpl w:val="5AFC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642B"/>
    <w:multiLevelType w:val="hybridMultilevel"/>
    <w:tmpl w:val="E80EEBB2"/>
    <w:lvl w:ilvl="0" w:tplc="686C7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4D0136"/>
    <w:multiLevelType w:val="hybridMultilevel"/>
    <w:tmpl w:val="3934F89A"/>
    <w:lvl w:ilvl="0" w:tplc="D41E3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51A8A"/>
    <w:multiLevelType w:val="hybridMultilevel"/>
    <w:tmpl w:val="5A887F84"/>
    <w:lvl w:ilvl="0" w:tplc="A184E3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D7253"/>
    <w:multiLevelType w:val="hybridMultilevel"/>
    <w:tmpl w:val="6EECD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25798"/>
    <w:multiLevelType w:val="hybridMultilevel"/>
    <w:tmpl w:val="58484228"/>
    <w:lvl w:ilvl="0" w:tplc="B1E2C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94DF1"/>
    <w:multiLevelType w:val="hybridMultilevel"/>
    <w:tmpl w:val="957E9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38F7"/>
    <w:rsid w:val="000001B6"/>
    <w:rsid w:val="000028B5"/>
    <w:rsid w:val="00005817"/>
    <w:rsid w:val="00006475"/>
    <w:rsid w:val="0000664B"/>
    <w:rsid w:val="00010080"/>
    <w:rsid w:val="00015FCC"/>
    <w:rsid w:val="00021BF9"/>
    <w:rsid w:val="00025C83"/>
    <w:rsid w:val="00025F2C"/>
    <w:rsid w:val="00026237"/>
    <w:rsid w:val="0002694D"/>
    <w:rsid w:val="0002772C"/>
    <w:rsid w:val="000358E1"/>
    <w:rsid w:val="00035FFA"/>
    <w:rsid w:val="00047026"/>
    <w:rsid w:val="00054EE6"/>
    <w:rsid w:val="00055BD3"/>
    <w:rsid w:val="00056D0B"/>
    <w:rsid w:val="00057614"/>
    <w:rsid w:val="00060974"/>
    <w:rsid w:val="000630B8"/>
    <w:rsid w:val="0006600C"/>
    <w:rsid w:val="00066864"/>
    <w:rsid w:val="00066922"/>
    <w:rsid w:val="00072E6B"/>
    <w:rsid w:val="00074703"/>
    <w:rsid w:val="00075AA0"/>
    <w:rsid w:val="000770EA"/>
    <w:rsid w:val="00090800"/>
    <w:rsid w:val="0009220A"/>
    <w:rsid w:val="00093F57"/>
    <w:rsid w:val="000962EE"/>
    <w:rsid w:val="00096686"/>
    <w:rsid w:val="000A0E56"/>
    <w:rsid w:val="000A4911"/>
    <w:rsid w:val="000A5FEE"/>
    <w:rsid w:val="000A6236"/>
    <w:rsid w:val="000A63BF"/>
    <w:rsid w:val="000A720A"/>
    <w:rsid w:val="000A76A6"/>
    <w:rsid w:val="000B3ADA"/>
    <w:rsid w:val="000B3F3A"/>
    <w:rsid w:val="000B4CF3"/>
    <w:rsid w:val="000B555D"/>
    <w:rsid w:val="000C4B97"/>
    <w:rsid w:val="000C77A8"/>
    <w:rsid w:val="000D081A"/>
    <w:rsid w:val="000D6944"/>
    <w:rsid w:val="000D7C3B"/>
    <w:rsid w:val="000E206B"/>
    <w:rsid w:val="000E3EC2"/>
    <w:rsid w:val="000E5625"/>
    <w:rsid w:val="00101FB1"/>
    <w:rsid w:val="001028D5"/>
    <w:rsid w:val="001039F1"/>
    <w:rsid w:val="00104DB3"/>
    <w:rsid w:val="001129EF"/>
    <w:rsid w:val="00112C92"/>
    <w:rsid w:val="00117CCE"/>
    <w:rsid w:val="00123B82"/>
    <w:rsid w:val="001323CB"/>
    <w:rsid w:val="00132A23"/>
    <w:rsid w:val="001335DD"/>
    <w:rsid w:val="00133F71"/>
    <w:rsid w:val="001371D5"/>
    <w:rsid w:val="00137909"/>
    <w:rsid w:val="001429F8"/>
    <w:rsid w:val="00144867"/>
    <w:rsid w:val="00144E8C"/>
    <w:rsid w:val="00145CC7"/>
    <w:rsid w:val="001464B0"/>
    <w:rsid w:val="00146B87"/>
    <w:rsid w:val="0015738D"/>
    <w:rsid w:val="0016223D"/>
    <w:rsid w:val="0016760D"/>
    <w:rsid w:val="001707C1"/>
    <w:rsid w:val="001721C4"/>
    <w:rsid w:val="00172463"/>
    <w:rsid w:val="001742A8"/>
    <w:rsid w:val="001763BF"/>
    <w:rsid w:val="0018655D"/>
    <w:rsid w:val="00187AA5"/>
    <w:rsid w:val="00191999"/>
    <w:rsid w:val="00195A64"/>
    <w:rsid w:val="001A03C3"/>
    <w:rsid w:val="001A4488"/>
    <w:rsid w:val="001A4E38"/>
    <w:rsid w:val="001A7139"/>
    <w:rsid w:val="001B0028"/>
    <w:rsid w:val="001B2C98"/>
    <w:rsid w:val="001B392E"/>
    <w:rsid w:val="001B4189"/>
    <w:rsid w:val="001B4A4C"/>
    <w:rsid w:val="001B52D0"/>
    <w:rsid w:val="001C1746"/>
    <w:rsid w:val="001C7877"/>
    <w:rsid w:val="001D1FC4"/>
    <w:rsid w:val="001D4457"/>
    <w:rsid w:val="001D4B4B"/>
    <w:rsid w:val="001D6A39"/>
    <w:rsid w:val="001E07EB"/>
    <w:rsid w:val="001E4E45"/>
    <w:rsid w:val="001E52C0"/>
    <w:rsid w:val="001E5BFA"/>
    <w:rsid w:val="001E7BE1"/>
    <w:rsid w:val="001F3881"/>
    <w:rsid w:val="001F3CB2"/>
    <w:rsid w:val="001F4952"/>
    <w:rsid w:val="002006E0"/>
    <w:rsid w:val="002020D6"/>
    <w:rsid w:val="00203A19"/>
    <w:rsid w:val="00206ED9"/>
    <w:rsid w:val="00210D0B"/>
    <w:rsid w:val="00212F7F"/>
    <w:rsid w:val="00221D69"/>
    <w:rsid w:val="00222A08"/>
    <w:rsid w:val="002258EA"/>
    <w:rsid w:val="00226300"/>
    <w:rsid w:val="00227081"/>
    <w:rsid w:val="0022797C"/>
    <w:rsid w:val="0023036F"/>
    <w:rsid w:val="0023179B"/>
    <w:rsid w:val="00232F83"/>
    <w:rsid w:val="00233D2B"/>
    <w:rsid w:val="002364F0"/>
    <w:rsid w:val="00237AFE"/>
    <w:rsid w:val="00242476"/>
    <w:rsid w:val="00244C23"/>
    <w:rsid w:val="002503F9"/>
    <w:rsid w:val="00252253"/>
    <w:rsid w:val="00256DAB"/>
    <w:rsid w:val="00257BC9"/>
    <w:rsid w:val="00266B6B"/>
    <w:rsid w:val="00266CCE"/>
    <w:rsid w:val="00271DD9"/>
    <w:rsid w:val="00277ABB"/>
    <w:rsid w:val="002806AC"/>
    <w:rsid w:val="00281D5D"/>
    <w:rsid w:val="00292CD0"/>
    <w:rsid w:val="00295BD5"/>
    <w:rsid w:val="002A0ACF"/>
    <w:rsid w:val="002A3C15"/>
    <w:rsid w:val="002A4B20"/>
    <w:rsid w:val="002A59BD"/>
    <w:rsid w:val="002A6AB6"/>
    <w:rsid w:val="002C38AE"/>
    <w:rsid w:val="002C4B6F"/>
    <w:rsid w:val="002D05B2"/>
    <w:rsid w:val="002D1C81"/>
    <w:rsid w:val="002D392F"/>
    <w:rsid w:val="002D3FF6"/>
    <w:rsid w:val="002E7E3A"/>
    <w:rsid w:val="003002CB"/>
    <w:rsid w:val="003006D9"/>
    <w:rsid w:val="00310969"/>
    <w:rsid w:val="003117F6"/>
    <w:rsid w:val="0032227A"/>
    <w:rsid w:val="0032403F"/>
    <w:rsid w:val="003272A3"/>
    <w:rsid w:val="00327EC0"/>
    <w:rsid w:val="0033208A"/>
    <w:rsid w:val="0033217B"/>
    <w:rsid w:val="00335AFC"/>
    <w:rsid w:val="003451F1"/>
    <w:rsid w:val="00346A29"/>
    <w:rsid w:val="0035171C"/>
    <w:rsid w:val="00351FDC"/>
    <w:rsid w:val="00354CE1"/>
    <w:rsid w:val="0035579A"/>
    <w:rsid w:val="00364450"/>
    <w:rsid w:val="00365112"/>
    <w:rsid w:val="00366170"/>
    <w:rsid w:val="00370916"/>
    <w:rsid w:val="00371A3E"/>
    <w:rsid w:val="003750EB"/>
    <w:rsid w:val="003752EB"/>
    <w:rsid w:val="00377761"/>
    <w:rsid w:val="003823A6"/>
    <w:rsid w:val="00382EE3"/>
    <w:rsid w:val="0038541F"/>
    <w:rsid w:val="003870A1"/>
    <w:rsid w:val="00387F8D"/>
    <w:rsid w:val="00390D2B"/>
    <w:rsid w:val="00392C43"/>
    <w:rsid w:val="00396410"/>
    <w:rsid w:val="00396513"/>
    <w:rsid w:val="003A1930"/>
    <w:rsid w:val="003A6572"/>
    <w:rsid w:val="003B10BC"/>
    <w:rsid w:val="003B44B7"/>
    <w:rsid w:val="003B6249"/>
    <w:rsid w:val="003B6B97"/>
    <w:rsid w:val="003B7074"/>
    <w:rsid w:val="003B7A71"/>
    <w:rsid w:val="003B7BCD"/>
    <w:rsid w:val="003C070C"/>
    <w:rsid w:val="003C1B29"/>
    <w:rsid w:val="003C2E4E"/>
    <w:rsid w:val="003C3087"/>
    <w:rsid w:val="003C4D40"/>
    <w:rsid w:val="003C4E45"/>
    <w:rsid w:val="003C5C77"/>
    <w:rsid w:val="003C75FE"/>
    <w:rsid w:val="003D0621"/>
    <w:rsid w:val="003D2AB7"/>
    <w:rsid w:val="003D6EC8"/>
    <w:rsid w:val="003D735F"/>
    <w:rsid w:val="003E6248"/>
    <w:rsid w:val="003E6746"/>
    <w:rsid w:val="003F0D89"/>
    <w:rsid w:val="003F1A00"/>
    <w:rsid w:val="003F3D23"/>
    <w:rsid w:val="003F6F79"/>
    <w:rsid w:val="00401762"/>
    <w:rsid w:val="00420186"/>
    <w:rsid w:val="00420CCC"/>
    <w:rsid w:val="0042172C"/>
    <w:rsid w:val="00426E55"/>
    <w:rsid w:val="00433103"/>
    <w:rsid w:val="0043345A"/>
    <w:rsid w:val="00433B91"/>
    <w:rsid w:val="00436ECA"/>
    <w:rsid w:val="00441B2B"/>
    <w:rsid w:val="0044260D"/>
    <w:rsid w:val="004433EB"/>
    <w:rsid w:val="00443961"/>
    <w:rsid w:val="0045326B"/>
    <w:rsid w:val="00455BD6"/>
    <w:rsid w:val="00455D82"/>
    <w:rsid w:val="00471FC1"/>
    <w:rsid w:val="00472F88"/>
    <w:rsid w:val="00474111"/>
    <w:rsid w:val="00481BBC"/>
    <w:rsid w:val="00483C8F"/>
    <w:rsid w:val="00483CBE"/>
    <w:rsid w:val="004841E9"/>
    <w:rsid w:val="0048716F"/>
    <w:rsid w:val="00490D6C"/>
    <w:rsid w:val="004958C6"/>
    <w:rsid w:val="00497C42"/>
    <w:rsid w:val="004A28D5"/>
    <w:rsid w:val="004A3481"/>
    <w:rsid w:val="004A4CAF"/>
    <w:rsid w:val="004A644F"/>
    <w:rsid w:val="004B39EC"/>
    <w:rsid w:val="004B51FF"/>
    <w:rsid w:val="004B65DF"/>
    <w:rsid w:val="004C0C8A"/>
    <w:rsid w:val="004C7F46"/>
    <w:rsid w:val="004D236C"/>
    <w:rsid w:val="004D3C2E"/>
    <w:rsid w:val="004D629C"/>
    <w:rsid w:val="004E069E"/>
    <w:rsid w:val="004E23C3"/>
    <w:rsid w:val="004E640A"/>
    <w:rsid w:val="004E7B1C"/>
    <w:rsid w:val="004F1918"/>
    <w:rsid w:val="004F2C2B"/>
    <w:rsid w:val="004F532B"/>
    <w:rsid w:val="00500E6C"/>
    <w:rsid w:val="005010E5"/>
    <w:rsid w:val="00506653"/>
    <w:rsid w:val="00513719"/>
    <w:rsid w:val="00513A08"/>
    <w:rsid w:val="00515357"/>
    <w:rsid w:val="0051578D"/>
    <w:rsid w:val="00516B2F"/>
    <w:rsid w:val="00517138"/>
    <w:rsid w:val="0052495B"/>
    <w:rsid w:val="005250D9"/>
    <w:rsid w:val="005304B4"/>
    <w:rsid w:val="00531887"/>
    <w:rsid w:val="00531D06"/>
    <w:rsid w:val="00532ACE"/>
    <w:rsid w:val="00537CE5"/>
    <w:rsid w:val="00540C2D"/>
    <w:rsid w:val="00541775"/>
    <w:rsid w:val="00542154"/>
    <w:rsid w:val="0054308C"/>
    <w:rsid w:val="005438F7"/>
    <w:rsid w:val="00543C5B"/>
    <w:rsid w:val="00546AF1"/>
    <w:rsid w:val="00560004"/>
    <w:rsid w:val="00560E4B"/>
    <w:rsid w:val="00565E38"/>
    <w:rsid w:val="00572893"/>
    <w:rsid w:val="00572B1D"/>
    <w:rsid w:val="00575148"/>
    <w:rsid w:val="00575910"/>
    <w:rsid w:val="00576296"/>
    <w:rsid w:val="00580CE8"/>
    <w:rsid w:val="00583AE6"/>
    <w:rsid w:val="00585B96"/>
    <w:rsid w:val="00585FAE"/>
    <w:rsid w:val="0059358F"/>
    <w:rsid w:val="005B63D7"/>
    <w:rsid w:val="005C40B3"/>
    <w:rsid w:val="005D0967"/>
    <w:rsid w:val="005D29FD"/>
    <w:rsid w:val="005D57C1"/>
    <w:rsid w:val="005D58E0"/>
    <w:rsid w:val="005E1D74"/>
    <w:rsid w:val="005E6788"/>
    <w:rsid w:val="005F0CA8"/>
    <w:rsid w:val="005F4A65"/>
    <w:rsid w:val="005F5501"/>
    <w:rsid w:val="00600EDD"/>
    <w:rsid w:val="006032B4"/>
    <w:rsid w:val="0060364E"/>
    <w:rsid w:val="00604848"/>
    <w:rsid w:val="00611D7F"/>
    <w:rsid w:val="006128B6"/>
    <w:rsid w:val="006152B8"/>
    <w:rsid w:val="00616102"/>
    <w:rsid w:val="006250C3"/>
    <w:rsid w:val="006264BC"/>
    <w:rsid w:val="0063015D"/>
    <w:rsid w:val="00633C3F"/>
    <w:rsid w:val="00640E7D"/>
    <w:rsid w:val="006417AA"/>
    <w:rsid w:val="00643E8F"/>
    <w:rsid w:val="00651FD7"/>
    <w:rsid w:val="00652F02"/>
    <w:rsid w:val="00653106"/>
    <w:rsid w:val="00655E5F"/>
    <w:rsid w:val="0066167C"/>
    <w:rsid w:val="00663A05"/>
    <w:rsid w:val="006649F2"/>
    <w:rsid w:val="00665791"/>
    <w:rsid w:val="0066799D"/>
    <w:rsid w:val="00680ECF"/>
    <w:rsid w:val="00683341"/>
    <w:rsid w:val="00685887"/>
    <w:rsid w:val="00685C7C"/>
    <w:rsid w:val="006862A8"/>
    <w:rsid w:val="0069298E"/>
    <w:rsid w:val="00697DD4"/>
    <w:rsid w:val="006A001B"/>
    <w:rsid w:val="006A2048"/>
    <w:rsid w:val="006A2986"/>
    <w:rsid w:val="006A7CB6"/>
    <w:rsid w:val="006B1263"/>
    <w:rsid w:val="006B157A"/>
    <w:rsid w:val="006B36CD"/>
    <w:rsid w:val="006B593A"/>
    <w:rsid w:val="006B5B88"/>
    <w:rsid w:val="006B65A4"/>
    <w:rsid w:val="006B7F02"/>
    <w:rsid w:val="006C103E"/>
    <w:rsid w:val="006D1EDE"/>
    <w:rsid w:val="006D29E3"/>
    <w:rsid w:val="006D47E8"/>
    <w:rsid w:val="006E033F"/>
    <w:rsid w:val="006E2B85"/>
    <w:rsid w:val="006E4C95"/>
    <w:rsid w:val="00700EBA"/>
    <w:rsid w:val="0071200B"/>
    <w:rsid w:val="00715B75"/>
    <w:rsid w:val="007167DC"/>
    <w:rsid w:val="00723438"/>
    <w:rsid w:val="00724196"/>
    <w:rsid w:val="00727FD5"/>
    <w:rsid w:val="00731BEE"/>
    <w:rsid w:val="00732CEB"/>
    <w:rsid w:val="00732F38"/>
    <w:rsid w:val="007426D0"/>
    <w:rsid w:val="00743A73"/>
    <w:rsid w:val="00744DE7"/>
    <w:rsid w:val="00745C83"/>
    <w:rsid w:val="0075270B"/>
    <w:rsid w:val="00753E6A"/>
    <w:rsid w:val="00755D24"/>
    <w:rsid w:val="007603D9"/>
    <w:rsid w:val="0076100C"/>
    <w:rsid w:val="00763453"/>
    <w:rsid w:val="0077131A"/>
    <w:rsid w:val="0077382A"/>
    <w:rsid w:val="00776565"/>
    <w:rsid w:val="0078606F"/>
    <w:rsid w:val="0078757E"/>
    <w:rsid w:val="00791773"/>
    <w:rsid w:val="007925F5"/>
    <w:rsid w:val="007944BC"/>
    <w:rsid w:val="00795D38"/>
    <w:rsid w:val="007A00BE"/>
    <w:rsid w:val="007A7E84"/>
    <w:rsid w:val="007B623E"/>
    <w:rsid w:val="007B6D1D"/>
    <w:rsid w:val="007C1BF2"/>
    <w:rsid w:val="007C5CC8"/>
    <w:rsid w:val="007D290D"/>
    <w:rsid w:val="007D4F0B"/>
    <w:rsid w:val="007D649A"/>
    <w:rsid w:val="007E1B3B"/>
    <w:rsid w:val="007E4E9D"/>
    <w:rsid w:val="007E5C50"/>
    <w:rsid w:val="007E6F38"/>
    <w:rsid w:val="007F065F"/>
    <w:rsid w:val="007F2B75"/>
    <w:rsid w:val="007F52B5"/>
    <w:rsid w:val="007F7921"/>
    <w:rsid w:val="00804129"/>
    <w:rsid w:val="008063C7"/>
    <w:rsid w:val="008070F9"/>
    <w:rsid w:val="008076D9"/>
    <w:rsid w:val="00812099"/>
    <w:rsid w:val="00812EA6"/>
    <w:rsid w:val="00812F20"/>
    <w:rsid w:val="008137A3"/>
    <w:rsid w:val="00826D17"/>
    <w:rsid w:val="00830C71"/>
    <w:rsid w:val="00833DAE"/>
    <w:rsid w:val="008408C3"/>
    <w:rsid w:val="00845821"/>
    <w:rsid w:val="0086115E"/>
    <w:rsid w:val="00866E5A"/>
    <w:rsid w:val="00867683"/>
    <w:rsid w:val="0087553A"/>
    <w:rsid w:val="00896B10"/>
    <w:rsid w:val="00896BE1"/>
    <w:rsid w:val="008A2CC4"/>
    <w:rsid w:val="008A33D4"/>
    <w:rsid w:val="008A7CB2"/>
    <w:rsid w:val="008B36EF"/>
    <w:rsid w:val="008C2373"/>
    <w:rsid w:val="008C424C"/>
    <w:rsid w:val="008C76A3"/>
    <w:rsid w:val="008D3FF4"/>
    <w:rsid w:val="008D4C22"/>
    <w:rsid w:val="008D5B59"/>
    <w:rsid w:val="008D7D8D"/>
    <w:rsid w:val="008E18E2"/>
    <w:rsid w:val="008E2595"/>
    <w:rsid w:val="008F3452"/>
    <w:rsid w:val="008F71FE"/>
    <w:rsid w:val="009001CE"/>
    <w:rsid w:val="00906D5B"/>
    <w:rsid w:val="00907C54"/>
    <w:rsid w:val="00910C41"/>
    <w:rsid w:val="00911094"/>
    <w:rsid w:val="00915331"/>
    <w:rsid w:val="009172E7"/>
    <w:rsid w:val="0092170D"/>
    <w:rsid w:val="00937851"/>
    <w:rsid w:val="00951575"/>
    <w:rsid w:val="00956DEB"/>
    <w:rsid w:val="00957548"/>
    <w:rsid w:val="00957623"/>
    <w:rsid w:val="00960533"/>
    <w:rsid w:val="0096523D"/>
    <w:rsid w:val="009672F1"/>
    <w:rsid w:val="00972BDD"/>
    <w:rsid w:val="009732DA"/>
    <w:rsid w:val="00973C90"/>
    <w:rsid w:val="00975AF0"/>
    <w:rsid w:val="00976698"/>
    <w:rsid w:val="009839FB"/>
    <w:rsid w:val="00990361"/>
    <w:rsid w:val="00993D48"/>
    <w:rsid w:val="009A09CB"/>
    <w:rsid w:val="009A14C6"/>
    <w:rsid w:val="009A1B9A"/>
    <w:rsid w:val="009A319E"/>
    <w:rsid w:val="009A5056"/>
    <w:rsid w:val="009B44A4"/>
    <w:rsid w:val="009C2586"/>
    <w:rsid w:val="009C26C8"/>
    <w:rsid w:val="009C2AB8"/>
    <w:rsid w:val="009C4CDD"/>
    <w:rsid w:val="009D20B6"/>
    <w:rsid w:val="009D351B"/>
    <w:rsid w:val="009D54E6"/>
    <w:rsid w:val="009E0FD2"/>
    <w:rsid w:val="009E4CC0"/>
    <w:rsid w:val="009E6BDF"/>
    <w:rsid w:val="009E6F98"/>
    <w:rsid w:val="009F0F12"/>
    <w:rsid w:val="009F2C5D"/>
    <w:rsid w:val="009F3B04"/>
    <w:rsid w:val="009F41B3"/>
    <w:rsid w:val="00A035F4"/>
    <w:rsid w:val="00A06035"/>
    <w:rsid w:val="00A07EE8"/>
    <w:rsid w:val="00A122A7"/>
    <w:rsid w:val="00A12944"/>
    <w:rsid w:val="00A13970"/>
    <w:rsid w:val="00A13B8B"/>
    <w:rsid w:val="00A158CC"/>
    <w:rsid w:val="00A23BD2"/>
    <w:rsid w:val="00A23FF3"/>
    <w:rsid w:val="00A4004E"/>
    <w:rsid w:val="00A427B4"/>
    <w:rsid w:val="00A5053F"/>
    <w:rsid w:val="00A617C5"/>
    <w:rsid w:val="00A73492"/>
    <w:rsid w:val="00A808D4"/>
    <w:rsid w:val="00A82D26"/>
    <w:rsid w:val="00A868AF"/>
    <w:rsid w:val="00A91869"/>
    <w:rsid w:val="00A9242F"/>
    <w:rsid w:val="00A96405"/>
    <w:rsid w:val="00AA5841"/>
    <w:rsid w:val="00AA5D36"/>
    <w:rsid w:val="00AA6A42"/>
    <w:rsid w:val="00AB0D3D"/>
    <w:rsid w:val="00AB1E74"/>
    <w:rsid w:val="00AB2EF4"/>
    <w:rsid w:val="00AB4B3F"/>
    <w:rsid w:val="00AB6FC8"/>
    <w:rsid w:val="00AC59DD"/>
    <w:rsid w:val="00AC5CA8"/>
    <w:rsid w:val="00AC5F99"/>
    <w:rsid w:val="00AD42C3"/>
    <w:rsid w:val="00AE521D"/>
    <w:rsid w:val="00AE7F5C"/>
    <w:rsid w:val="00AF010D"/>
    <w:rsid w:val="00AF1971"/>
    <w:rsid w:val="00AF5BE5"/>
    <w:rsid w:val="00B0476D"/>
    <w:rsid w:val="00B050F9"/>
    <w:rsid w:val="00B07E5C"/>
    <w:rsid w:val="00B100C5"/>
    <w:rsid w:val="00B2562E"/>
    <w:rsid w:val="00B30143"/>
    <w:rsid w:val="00B33710"/>
    <w:rsid w:val="00B35AAE"/>
    <w:rsid w:val="00B42C08"/>
    <w:rsid w:val="00B4305B"/>
    <w:rsid w:val="00B4767A"/>
    <w:rsid w:val="00B50805"/>
    <w:rsid w:val="00B514A9"/>
    <w:rsid w:val="00B527C4"/>
    <w:rsid w:val="00B53928"/>
    <w:rsid w:val="00B578F1"/>
    <w:rsid w:val="00B60108"/>
    <w:rsid w:val="00B637F4"/>
    <w:rsid w:val="00B644CA"/>
    <w:rsid w:val="00B65031"/>
    <w:rsid w:val="00B65E60"/>
    <w:rsid w:val="00B74346"/>
    <w:rsid w:val="00B75FE1"/>
    <w:rsid w:val="00B7617C"/>
    <w:rsid w:val="00B8218F"/>
    <w:rsid w:val="00B83AE6"/>
    <w:rsid w:val="00B83C7A"/>
    <w:rsid w:val="00B8781D"/>
    <w:rsid w:val="00B927DC"/>
    <w:rsid w:val="00BA3488"/>
    <w:rsid w:val="00BA4839"/>
    <w:rsid w:val="00BC6406"/>
    <w:rsid w:val="00BC7B69"/>
    <w:rsid w:val="00BD201B"/>
    <w:rsid w:val="00BD6083"/>
    <w:rsid w:val="00BD62C0"/>
    <w:rsid w:val="00BE4DDF"/>
    <w:rsid w:val="00BE6901"/>
    <w:rsid w:val="00BF3336"/>
    <w:rsid w:val="00C020B0"/>
    <w:rsid w:val="00C05ADE"/>
    <w:rsid w:val="00C060E8"/>
    <w:rsid w:val="00C10528"/>
    <w:rsid w:val="00C13D8A"/>
    <w:rsid w:val="00C2404F"/>
    <w:rsid w:val="00C2595A"/>
    <w:rsid w:val="00C2613C"/>
    <w:rsid w:val="00C26577"/>
    <w:rsid w:val="00C26F04"/>
    <w:rsid w:val="00C30CC8"/>
    <w:rsid w:val="00C36F68"/>
    <w:rsid w:val="00C378A6"/>
    <w:rsid w:val="00C37BBC"/>
    <w:rsid w:val="00C45285"/>
    <w:rsid w:val="00C56C9E"/>
    <w:rsid w:val="00C57206"/>
    <w:rsid w:val="00C63681"/>
    <w:rsid w:val="00C67F6B"/>
    <w:rsid w:val="00C71AEA"/>
    <w:rsid w:val="00C724E9"/>
    <w:rsid w:val="00C84383"/>
    <w:rsid w:val="00C84E43"/>
    <w:rsid w:val="00C869D3"/>
    <w:rsid w:val="00C87389"/>
    <w:rsid w:val="00C93CF4"/>
    <w:rsid w:val="00C94292"/>
    <w:rsid w:val="00C945C4"/>
    <w:rsid w:val="00C95E24"/>
    <w:rsid w:val="00CA1847"/>
    <w:rsid w:val="00CA18A5"/>
    <w:rsid w:val="00CA39EB"/>
    <w:rsid w:val="00CA54B7"/>
    <w:rsid w:val="00CA659E"/>
    <w:rsid w:val="00CA73E2"/>
    <w:rsid w:val="00CB0C86"/>
    <w:rsid w:val="00CB2ED1"/>
    <w:rsid w:val="00CC1659"/>
    <w:rsid w:val="00CE0787"/>
    <w:rsid w:val="00CF0B0E"/>
    <w:rsid w:val="00CF2F29"/>
    <w:rsid w:val="00CF4590"/>
    <w:rsid w:val="00D056F6"/>
    <w:rsid w:val="00D10044"/>
    <w:rsid w:val="00D12AE1"/>
    <w:rsid w:val="00D16CAA"/>
    <w:rsid w:val="00D24068"/>
    <w:rsid w:val="00D32880"/>
    <w:rsid w:val="00D36973"/>
    <w:rsid w:val="00D37B07"/>
    <w:rsid w:val="00D37C9A"/>
    <w:rsid w:val="00D405CB"/>
    <w:rsid w:val="00D53ED8"/>
    <w:rsid w:val="00D54FA2"/>
    <w:rsid w:val="00D572A6"/>
    <w:rsid w:val="00D67B92"/>
    <w:rsid w:val="00D67EC9"/>
    <w:rsid w:val="00D74A9C"/>
    <w:rsid w:val="00D81FC3"/>
    <w:rsid w:val="00D953FA"/>
    <w:rsid w:val="00D95AED"/>
    <w:rsid w:val="00DA210C"/>
    <w:rsid w:val="00DA2E14"/>
    <w:rsid w:val="00DA62B0"/>
    <w:rsid w:val="00DB25AF"/>
    <w:rsid w:val="00DB4315"/>
    <w:rsid w:val="00DB447D"/>
    <w:rsid w:val="00DB4830"/>
    <w:rsid w:val="00DB4EEB"/>
    <w:rsid w:val="00DB6DBE"/>
    <w:rsid w:val="00DC00EA"/>
    <w:rsid w:val="00DC3EE0"/>
    <w:rsid w:val="00DC5AF0"/>
    <w:rsid w:val="00DD2648"/>
    <w:rsid w:val="00DD301D"/>
    <w:rsid w:val="00DE196E"/>
    <w:rsid w:val="00DE1CE4"/>
    <w:rsid w:val="00DF7ADD"/>
    <w:rsid w:val="00E00463"/>
    <w:rsid w:val="00E02A18"/>
    <w:rsid w:val="00E04354"/>
    <w:rsid w:val="00E0671E"/>
    <w:rsid w:val="00E07E81"/>
    <w:rsid w:val="00E1123D"/>
    <w:rsid w:val="00E12FE7"/>
    <w:rsid w:val="00E21904"/>
    <w:rsid w:val="00E266AD"/>
    <w:rsid w:val="00E268E1"/>
    <w:rsid w:val="00E27140"/>
    <w:rsid w:val="00E311A3"/>
    <w:rsid w:val="00E31B62"/>
    <w:rsid w:val="00E44B5B"/>
    <w:rsid w:val="00E50E2D"/>
    <w:rsid w:val="00E5204E"/>
    <w:rsid w:val="00E52765"/>
    <w:rsid w:val="00E54297"/>
    <w:rsid w:val="00E577C2"/>
    <w:rsid w:val="00E643AB"/>
    <w:rsid w:val="00E6507A"/>
    <w:rsid w:val="00E663ED"/>
    <w:rsid w:val="00E66C4D"/>
    <w:rsid w:val="00E8183B"/>
    <w:rsid w:val="00E83788"/>
    <w:rsid w:val="00E868DF"/>
    <w:rsid w:val="00E91DBD"/>
    <w:rsid w:val="00E92841"/>
    <w:rsid w:val="00E943A1"/>
    <w:rsid w:val="00EA04CF"/>
    <w:rsid w:val="00EA1F6B"/>
    <w:rsid w:val="00EA6BC1"/>
    <w:rsid w:val="00EA7829"/>
    <w:rsid w:val="00EB0CC7"/>
    <w:rsid w:val="00EB4490"/>
    <w:rsid w:val="00EB6168"/>
    <w:rsid w:val="00EB6E22"/>
    <w:rsid w:val="00EB7688"/>
    <w:rsid w:val="00EC308E"/>
    <w:rsid w:val="00EC5AD1"/>
    <w:rsid w:val="00ED06E2"/>
    <w:rsid w:val="00ED2359"/>
    <w:rsid w:val="00ED72D7"/>
    <w:rsid w:val="00ED7C00"/>
    <w:rsid w:val="00EE0CEB"/>
    <w:rsid w:val="00EE0F87"/>
    <w:rsid w:val="00EF2AF7"/>
    <w:rsid w:val="00EF7251"/>
    <w:rsid w:val="00F00CF9"/>
    <w:rsid w:val="00F01A22"/>
    <w:rsid w:val="00F0317D"/>
    <w:rsid w:val="00F06881"/>
    <w:rsid w:val="00F10CB4"/>
    <w:rsid w:val="00F10D75"/>
    <w:rsid w:val="00F132BD"/>
    <w:rsid w:val="00F13488"/>
    <w:rsid w:val="00F3428B"/>
    <w:rsid w:val="00F34BA3"/>
    <w:rsid w:val="00F37057"/>
    <w:rsid w:val="00F37C9B"/>
    <w:rsid w:val="00F4048A"/>
    <w:rsid w:val="00F421F6"/>
    <w:rsid w:val="00F42437"/>
    <w:rsid w:val="00F43B73"/>
    <w:rsid w:val="00F47467"/>
    <w:rsid w:val="00F53EFE"/>
    <w:rsid w:val="00F54F85"/>
    <w:rsid w:val="00F5657F"/>
    <w:rsid w:val="00F56DD1"/>
    <w:rsid w:val="00F63884"/>
    <w:rsid w:val="00F66673"/>
    <w:rsid w:val="00F775F3"/>
    <w:rsid w:val="00F820C7"/>
    <w:rsid w:val="00F83A5B"/>
    <w:rsid w:val="00F93898"/>
    <w:rsid w:val="00F94000"/>
    <w:rsid w:val="00FA1D5B"/>
    <w:rsid w:val="00FC3BA7"/>
    <w:rsid w:val="00FC78E7"/>
    <w:rsid w:val="00FD59FD"/>
    <w:rsid w:val="00FD76F2"/>
    <w:rsid w:val="00FE341F"/>
    <w:rsid w:val="00FE3485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 7" w:uiPriority="0"/>
    <w:lsdException w:name="Table 3D effects 1" w:uiPriority="0"/>
    <w:lsdException w:name="Table Elegan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1C17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B3F3A"/>
    <w:pPr>
      <w:keepNext/>
      <w:bidi/>
      <w:jc w:val="lowKashida"/>
      <w:outlineLvl w:val="1"/>
    </w:pPr>
    <w:rPr>
      <w:rFonts w:cs="Traditional Arabic"/>
      <w:sz w:val="2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B3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B3F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5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D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D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D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D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D7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B3F3A"/>
    <w:rPr>
      <w:rFonts w:ascii="Times New Roman" w:eastAsia="Times New Roman" w:hAnsi="Times New Roman" w:cs="Traditional Arabic"/>
      <w:sz w:val="20"/>
      <w:szCs w:val="28"/>
    </w:rPr>
  </w:style>
  <w:style w:type="paragraph" w:styleId="BodyText">
    <w:name w:val="Body Text"/>
    <w:basedOn w:val="Normal"/>
    <w:link w:val="BodyTextChar"/>
    <w:rsid w:val="000B3F3A"/>
    <w:pPr>
      <w:bidi/>
      <w:jc w:val="lowKashida"/>
    </w:pPr>
    <w:rPr>
      <w:rFonts w:cs="Traditional Arabic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B3F3A"/>
    <w:rPr>
      <w:rFonts w:ascii="Times New Roman" w:eastAsia="Times New Roman" w:hAnsi="Times New Roman" w:cs="Traditional Arabic"/>
      <w:sz w:val="20"/>
      <w:szCs w:val="32"/>
    </w:rPr>
  </w:style>
  <w:style w:type="paragraph" w:customStyle="1" w:styleId="F">
    <w:name w:val="F"/>
    <w:basedOn w:val="Normal"/>
    <w:rsid w:val="000B3F3A"/>
    <w:pPr>
      <w:bidi/>
      <w:spacing w:line="480" w:lineRule="atLeast"/>
      <w:ind w:firstLine="578"/>
      <w:jc w:val="mediumKashida"/>
    </w:pPr>
    <w:rPr>
      <w:rFonts w:cs="Arabic Transparent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F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ongtext">
    <w:name w:val="long_text"/>
    <w:basedOn w:val="DefaultParagraphFont"/>
    <w:rsid w:val="000C77A8"/>
  </w:style>
  <w:style w:type="character" w:styleId="FootnoteReference">
    <w:name w:val="footnote reference"/>
    <w:basedOn w:val="DefaultParagraphFont"/>
    <w:uiPriority w:val="99"/>
    <w:unhideWhenUsed/>
    <w:rsid w:val="00AD42C3"/>
    <w:rPr>
      <w:vertAlign w:val="superscript"/>
    </w:rPr>
  </w:style>
  <w:style w:type="character" w:styleId="Hyperlink">
    <w:name w:val="Hyperlink"/>
    <w:basedOn w:val="DefaultParagraphFont"/>
    <w:unhideWhenUsed/>
    <w:rsid w:val="00AD42C3"/>
    <w:rPr>
      <w:color w:val="0000FF"/>
      <w:u w:val="single"/>
    </w:rPr>
  </w:style>
  <w:style w:type="character" w:customStyle="1" w:styleId="hps">
    <w:name w:val="hps"/>
    <w:basedOn w:val="DefaultParagraphFont"/>
    <w:rsid w:val="00E50E2D"/>
  </w:style>
  <w:style w:type="paragraph" w:styleId="ListParagraph">
    <w:name w:val="List Paragraph"/>
    <w:basedOn w:val="Normal"/>
    <w:uiPriority w:val="34"/>
    <w:qFormat/>
    <w:rsid w:val="009605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D3C2E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C2E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2A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2A23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132A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F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3AE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3Deffects1"/>
    <w:rsid w:val="00583AE6"/>
    <w:rPr>
      <w:bCs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83AE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83AE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3AE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583AE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583AE6"/>
  </w:style>
  <w:style w:type="table" w:customStyle="1" w:styleId="Style2">
    <w:name w:val="Style2"/>
    <w:basedOn w:val="TableNormal"/>
    <w:uiPriority w:val="99"/>
    <w:rsid w:val="00583AE6"/>
    <w:pPr>
      <w:spacing w:after="0" w:line="240" w:lineRule="auto"/>
    </w:p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نمط3"/>
    <w:basedOn w:val="Normal"/>
    <w:qFormat/>
    <w:rsid w:val="00915331"/>
    <w:pPr>
      <w:bidi/>
      <w:jc w:val="center"/>
    </w:pPr>
    <w:rPr>
      <w:rFonts w:ascii="Andalus" w:hAnsi="Andalus" w:cs="Andalus"/>
      <w:b/>
      <w:bCs/>
      <w:color w:val="E36C0A" w:themeColor="accent6" w:themeShade="BF"/>
      <w:sz w:val="40"/>
      <w:szCs w:val="40"/>
      <w:lang w:bidi="ar-IQ"/>
    </w:rPr>
  </w:style>
  <w:style w:type="character" w:customStyle="1" w:styleId="NoSpacingChar">
    <w:name w:val="No Spacing Char"/>
    <w:link w:val="NoSpacing"/>
    <w:uiPriority w:val="1"/>
    <w:rsid w:val="00B476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17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1C1746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rsid w:val="001C1746"/>
    <w:pPr>
      <w:spacing w:before="100" w:beforeAutospacing="1" w:after="100" w:afterAutospacing="1"/>
    </w:pPr>
  </w:style>
  <w:style w:type="paragraph" w:customStyle="1" w:styleId="auto-style7">
    <w:name w:val="auto-style7"/>
    <w:basedOn w:val="Normal"/>
    <w:rsid w:val="001C1746"/>
    <w:pPr>
      <w:spacing w:before="100" w:beforeAutospacing="1" w:after="100" w:afterAutospacing="1"/>
    </w:pPr>
  </w:style>
  <w:style w:type="paragraph" w:customStyle="1" w:styleId="auto-style4">
    <w:name w:val="auto-style4"/>
    <w:basedOn w:val="Normal"/>
    <w:rsid w:val="001C1746"/>
    <w:pPr>
      <w:spacing w:before="100" w:beforeAutospacing="1" w:after="100" w:afterAutospacing="1"/>
    </w:pPr>
  </w:style>
  <w:style w:type="character" w:customStyle="1" w:styleId="shorttext">
    <w:name w:val="short_text"/>
    <w:basedOn w:val="DefaultParagraphFont"/>
    <w:rsid w:val="001C1746"/>
  </w:style>
  <w:style w:type="character" w:customStyle="1" w:styleId="st">
    <w:name w:val="st"/>
    <w:basedOn w:val="DefaultParagraphFont"/>
    <w:rsid w:val="001C1746"/>
  </w:style>
  <w:style w:type="character" w:styleId="Emphasis">
    <w:name w:val="Emphasis"/>
    <w:qFormat/>
    <w:rsid w:val="001C1746"/>
    <w:rPr>
      <w:i/>
      <w:iCs/>
    </w:rPr>
  </w:style>
  <w:style w:type="paragraph" w:customStyle="1" w:styleId="Default">
    <w:name w:val="Default"/>
    <w:rsid w:val="001C1746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514A9"/>
  </w:style>
  <w:style w:type="table" w:customStyle="1" w:styleId="PlainTable4">
    <w:name w:val="Plain Table 4"/>
    <w:basedOn w:val="TableNormal"/>
    <w:uiPriority w:val="44"/>
    <w:rsid w:val="00572B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FD0A-F6F6-4E33-86E3-0B79F21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6-06-06T07:05:00Z</dcterms:created>
  <dcterms:modified xsi:type="dcterms:W3CDTF">2017-05-25T10:02:00Z</dcterms:modified>
</cp:coreProperties>
</file>